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1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2E46455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CE4020">
        <w:rPr>
          <w:rFonts w:ascii="Times New Roman" w:hAnsi="Times New Roman"/>
          <w:sz w:val="24"/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C2A39B1" w14:textId="77777777" w:rsidR="00FA0DAB" w:rsidRPr="00FA0DAB" w:rsidRDefault="00FA0DAB" w:rsidP="00FA0DAB">
            <w:pPr>
              <w:widowControl/>
              <w:suppressAutoHyphens w:val="0"/>
              <w:overflowPunct/>
              <w:autoSpaceDE/>
              <w:autoSpaceDN/>
              <w:spacing w:before="120" w:after="120"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ТВЕРЖДЕНА</w:t>
            </w:r>
          </w:p>
          <w:p w14:paraId="0AF40961" w14:textId="77777777" w:rsidR="00FA0DAB" w:rsidRPr="00FA0DAB" w:rsidRDefault="00FA0DAB" w:rsidP="00FA0DAB">
            <w:pPr>
              <w:spacing w:before="120" w:after="120"/>
              <w:ind w:left="46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14:paraId="4F188C0E" w14:textId="11498150" w:rsidR="00FA0DAB" w:rsidRPr="00FA0DAB" w:rsidRDefault="00FA0DAB" w:rsidP="00FA0DAB">
            <w:pPr>
              <w:spacing w:before="120" w:after="120"/>
              <w:ind w:left="460"/>
            </w:pPr>
            <w:r w:rsidRPr="00FA0DAB">
              <w:rPr>
                <w:rFonts w:ascii="Times New Roman" w:hAnsi="Times New Roman" w:cs="Calibri"/>
              </w:rPr>
              <w:t xml:space="preserve">Протокол </w:t>
            </w:r>
            <w:r w:rsidR="00C67D4C" w:rsidRPr="00C67D4C">
              <w:rPr>
                <w:rFonts w:ascii="Times New Roman" w:hAnsi="Times New Roman" w:cs="Calibri"/>
              </w:rPr>
              <w:t>от «01» июня 2020 г. №4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3BCCEBFF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</w:t>
      </w:r>
      <w:r w:rsidR="00CE4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1133C528" w:rsidR="00AE0D16" w:rsidRPr="00413B90" w:rsidRDefault="00CE4020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AE0D16" w:rsidRPr="00413B90">
        <w:rPr>
          <w:rFonts w:ascii="Times New Roman" w:hAnsi="Times New Roman"/>
          <w:sz w:val="24"/>
          <w:szCs w:val="24"/>
        </w:rPr>
        <w:t>.06.01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45A3E675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E4020">
        <w:rPr>
          <w:rFonts w:ascii="Times New Roman" w:hAnsi="Times New Roman"/>
          <w:sz w:val="24"/>
          <w:szCs w:val="24"/>
        </w:rPr>
        <w:t>Экономика и управление народным хозяйств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091D714A" w:rsidR="00AE0D16" w:rsidRPr="009E606E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</w:t>
      </w:r>
      <w:r w:rsidR="00C67D4C">
        <w:rPr>
          <w:rFonts w:ascii="Times New Roman" w:hAnsi="Times New Roman"/>
          <w:sz w:val="24"/>
        </w:rPr>
        <w:t>21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2F87A79C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</w:t>
      </w:r>
      <w:r w:rsidR="00C67D4C">
        <w:rPr>
          <w:rFonts w:ascii="Times New Roman" w:hAnsi="Times New Roman"/>
          <w:sz w:val="24"/>
        </w:rPr>
        <w:t>20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6F90205E" w14:textId="77777777" w:rsidR="005F5A71" w:rsidRDefault="005F5A71" w:rsidP="005F5A71">
      <w:pPr>
        <w:ind w:right="-6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759E8419" w14:textId="4F4D9D15" w:rsidR="005F5A71" w:rsidRPr="005F5A71" w:rsidRDefault="005F5A71" w:rsidP="005F5A71">
      <w:pPr>
        <w:ind w:right="-6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Заведующий кафедрой экономики</w:t>
      </w:r>
    </w:p>
    <w:p w14:paraId="60359B74" w14:textId="15952FDA" w:rsidR="005F5A71" w:rsidRDefault="005F5A71" w:rsidP="005F5A71">
      <w:pPr>
        <w:ind w:right="-6" w:firstLine="567"/>
        <w:rPr>
          <w:rFonts w:ascii="Times New Roman" w:hAnsi="Times New Roman"/>
          <w:sz w:val="24"/>
        </w:rPr>
      </w:pP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доцент, кандидат экономических наук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                                           </w:t>
      </w:r>
      <w:r w:rsidRPr="005F5A71">
        <w:rPr>
          <w:rFonts w:ascii="Times New Roman" w:eastAsia="Calibri" w:hAnsi="Times New Roman"/>
          <w:kern w:val="0"/>
          <w:sz w:val="24"/>
          <w:szCs w:val="24"/>
          <w:lang w:eastAsia="en-US"/>
        </w:rPr>
        <w:t>С.М. Кроливецкая</w:t>
      </w:r>
    </w:p>
    <w:p w14:paraId="5D3EB4C8" w14:textId="77777777" w:rsidR="005F5A71" w:rsidRPr="005F5A71" w:rsidRDefault="005F5A71" w:rsidP="005F5A71">
      <w:pPr>
        <w:suppressAutoHyphens w:val="0"/>
        <w:overflowPunct/>
        <w:autoSpaceDE/>
        <w:autoSpaceDN/>
        <w:ind w:right="-6"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14:paraId="17597AD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EC9556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CDD3F9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EDD0CB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13CF32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1A4863E7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2D54C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419728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F4B7153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C472D2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19D281C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518915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A8B8D6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BD162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F08305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83410DC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077C73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E22C6ED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736372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5EFD730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D1F04C8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A075D4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792209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BF84839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EF77B9D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74E05C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73FC78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4D58C8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F7C3F9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1CA0D1D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09EBEE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50DAA29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3845BA5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60B68F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5EC683C6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0BA3E0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3EAC9D2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14D3C0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B03D8FA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0DA7D28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A453C1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4D1E5801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2022F38F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7E67C94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60462C7B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F25481E" w14:textId="77777777" w:rsidR="005F5A71" w:rsidRDefault="005F5A71" w:rsidP="00CB581D">
      <w:pPr>
        <w:jc w:val="center"/>
        <w:rPr>
          <w:rFonts w:ascii="Times New Roman" w:hAnsi="Times New Roman"/>
          <w:b/>
          <w:sz w:val="24"/>
        </w:rPr>
      </w:pP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D4BD37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 xml:space="preserve">Б1.В.01.04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721CFCF2" w:rsidR="006858C2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02F8F29B" w:rsidR="006858C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28632F58" w:rsidR="005156D2" w:rsidRPr="006608C0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33C7D3C7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1413ED31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31EF49B7" w:rsidR="005156D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001C001D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6B8AA7FA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5B7F337C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3A8E5910" w:rsidR="00506A20" w:rsidRPr="00F91B73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515B209F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70E47584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39E70F36" w:rsidR="00506A2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0F4D" w14:textId="77777777" w:rsidR="006608C0" w:rsidRPr="006603F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1BFC0B4C" w14:textId="1D89CB4D" w:rsidR="00506A20" w:rsidRPr="00641C38" w:rsidRDefault="00506A2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05D1815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67C" w14:textId="2FFF5AF0" w:rsidR="006608C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43C" w14:textId="26CFFC6F" w:rsidR="006608C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3CAF" w14:textId="703F6B6C" w:rsidR="006608C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86F6" w14:textId="77777777" w:rsidR="006608C0" w:rsidRPr="004C4002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26B4EC14" w14:textId="77777777" w:rsidR="006608C0" w:rsidRPr="00641C38" w:rsidRDefault="006608C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C8C5D" w14:textId="0C251232" w:rsidR="006858C2" w:rsidRPr="00D80005" w:rsidRDefault="006F556F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  <w:r w:rsidR="006608C0" w:rsidRPr="006608C0">
        <w:rPr>
          <w:rFonts w:ascii="Times New Roman" w:hAnsi="Times New Roman"/>
          <w:kern w:val="0"/>
          <w:sz w:val="24"/>
          <w:szCs w:val="24"/>
        </w:rPr>
        <w:lastRenderedPageBreak/>
        <w:t>1.2.</w:t>
      </w:r>
      <w:r w:rsidR="006608C0" w:rsidRPr="006608C0">
        <w:rPr>
          <w:rFonts w:ascii="Times New Roman" w:hAnsi="Times New Roman"/>
          <w:kern w:val="0"/>
          <w:sz w:val="20"/>
          <w:szCs w:val="20"/>
        </w:rPr>
        <w:t xml:space="preserve"> </w:t>
      </w:r>
      <w:r w:rsidR="006858C2" w:rsidRPr="006608C0">
        <w:rPr>
          <w:rFonts w:ascii="Times New Roman" w:hAnsi="Times New Roman"/>
          <w:sz w:val="24"/>
          <w:szCs w:val="24"/>
          <w:lang w:eastAsia="en-US"/>
        </w:rPr>
        <w:t>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6608C0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1F0FB8C" w14:textId="4C090226" w:rsidR="006A2240" w:rsidRDefault="006608C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14:paraId="10A445A6" w14:textId="5D550C6C" w:rsidR="006608C0" w:rsidRPr="00F91B73" w:rsidRDefault="006608C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2CA7FD3" w14:textId="77777777" w:rsidR="00FB51FD" w:rsidRPr="006608C0" w:rsidRDefault="006608C0" w:rsidP="0072715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1.1</w:t>
            </w:r>
          </w:p>
          <w:p w14:paraId="43A1F8D0" w14:textId="23BB9AC3" w:rsidR="006608C0" w:rsidRPr="00F91B73" w:rsidRDefault="006608C0" w:rsidP="0072715F">
            <w:pPr>
              <w:jc w:val="both"/>
              <w:rPr>
                <w:rFonts w:eastAsia="Calibri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2.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4D968D68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653974AA" w14:textId="77777777" w:rsidR="006608C0" w:rsidRDefault="006608C0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31337C8D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608C0">
        <w:rPr>
          <w:rFonts w:ascii="Times New Roman" w:hAnsi="Times New Roman"/>
          <w:sz w:val="24"/>
          <w:szCs w:val="24"/>
        </w:rPr>
        <w:t>38</w:t>
      </w:r>
      <w:r w:rsidR="00FA2E3D">
        <w:rPr>
          <w:rFonts w:ascii="Times New Roman" w:hAnsi="Times New Roman"/>
          <w:sz w:val="24"/>
          <w:szCs w:val="24"/>
        </w:rPr>
        <w:t>.06.01 «</w:t>
      </w:r>
      <w:r w:rsidR="006608C0">
        <w:rPr>
          <w:rFonts w:ascii="Times New Roman" w:hAnsi="Times New Roman"/>
          <w:sz w:val="24"/>
        </w:rPr>
        <w:t>Экономика</w:t>
      </w:r>
      <w:r w:rsidR="00FA2E3D">
        <w:rPr>
          <w:rFonts w:ascii="Times New Roman" w:hAnsi="Times New Roman"/>
          <w:sz w:val="24"/>
        </w:rPr>
        <w:t xml:space="preserve">» направленности </w:t>
      </w:r>
      <w:r w:rsidR="006608C0">
        <w:rPr>
          <w:rFonts w:ascii="Times New Roman" w:hAnsi="Times New Roman"/>
          <w:sz w:val="24"/>
        </w:rPr>
        <w:t xml:space="preserve">08.00.05 </w:t>
      </w:r>
      <w:r w:rsidR="00FA2E3D">
        <w:rPr>
          <w:rFonts w:ascii="Times New Roman" w:hAnsi="Times New Roman"/>
          <w:sz w:val="24"/>
        </w:rPr>
        <w:t xml:space="preserve"> «</w:t>
      </w:r>
      <w:r w:rsidR="006608C0">
        <w:rPr>
          <w:rFonts w:ascii="Times New Roman" w:hAnsi="Times New Roman"/>
          <w:sz w:val="24"/>
        </w:rPr>
        <w:t>Экономика и управление народным хозяйством (региональная экономика)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479B6B38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t xml:space="preserve">текущего </w:t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, промежуточной аттестации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3E0090E" w:rsidR="00B3686F" w:rsidRPr="00AE0D16" w:rsidRDefault="006608C0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04C84019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114FA2AD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1E097C97" w:rsidR="00B077DC" w:rsidRPr="00AE0D16" w:rsidRDefault="00B077DC" w:rsidP="0078393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78393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35ECC3E0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</w:t>
            </w:r>
            <w:r w:rsidR="006608C0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271F9D26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10D40603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57233FBE" w:rsidR="006A4CAA" w:rsidRDefault="006A4CAA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4174123A" w:rsidR="00B077DC" w:rsidRPr="006A4CAA" w:rsidRDefault="00B077DC" w:rsidP="00F477E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F477E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02DC82BD" w:rsidR="00B3686F" w:rsidRPr="006608C0" w:rsidRDefault="006608C0" w:rsidP="00B3686F">
      <w:pPr>
        <w:ind w:right="140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*</w:t>
      </w:r>
      <w:r w:rsidR="00B3686F" w:rsidRPr="006608C0">
        <w:rPr>
          <w:rFonts w:ascii="Times New Roman" w:hAnsi="Times New Roman"/>
          <w:i/>
        </w:rPr>
        <w:t>Используемые сокращения</w:t>
      </w:r>
      <w:r w:rsidR="00411E59" w:rsidRPr="006608C0">
        <w:rPr>
          <w:rFonts w:ascii="Times New Roman" w:hAnsi="Times New Roman"/>
          <w:i/>
        </w:rPr>
        <w:t>:</w:t>
      </w:r>
    </w:p>
    <w:p w14:paraId="645FFDC0" w14:textId="479A6B0A" w:rsidR="00A52CCB" w:rsidRPr="006608C0" w:rsidRDefault="00A52CCB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УО- устный опрос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Т – тест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З – задание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КП – курсовой проект</w:t>
      </w:r>
    </w:p>
    <w:p w14:paraId="4B677D6A" w14:textId="1A268693" w:rsidR="00411E59" w:rsidRPr="006608C0" w:rsidRDefault="00411E59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lastRenderedPageBreak/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4E2EC563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477E6">
        <w:rPr>
          <w:rFonts w:ascii="Times New Roman" w:hAnsi="Times New Roman"/>
          <w:b/>
          <w:color w:val="000000"/>
          <w:kern w:val="0"/>
          <w:sz w:val="24"/>
          <w:szCs w:val="24"/>
        </w:rPr>
        <w:t>статистического анализа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0D7465B4" w:rsidR="00B077DC" w:rsidRDefault="00B077DC" w:rsidP="00783936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78393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</w:t>
      </w:r>
      <w:r w:rsidRPr="009B7D36">
        <w:rPr>
          <w:rFonts w:ascii="Times New Roman" w:hAnsi="Times New Roman"/>
          <w:sz w:val="24"/>
          <w:szCs w:val="24"/>
        </w:rPr>
        <w:lastRenderedPageBreak/>
        <w:t>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2.25pt" o:ole="" fillcolor="window">
            <v:imagedata r:id="rId10" o:title=""/>
          </v:shape>
          <o:OLEObject Type="Embed" ProgID="Equation.3" ShapeID="_x0000_i1025" DrawAspect="Content" ObjectID="_1692528420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.25pt;height:12.25pt" o:ole="" fillcolor="window">
            <v:imagedata r:id="rId12" o:title=""/>
          </v:shape>
          <o:OLEObject Type="Embed" ProgID="Equation.3" ShapeID="_x0000_i1026" DrawAspect="Content" ObjectID="_1692528421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.15pt;height:19pt" o:ole="" fillcolor="window">
            <v:imagedata r:id="rId14" o:title=""/>
          </v:shape>
          <o:OLEObject Type="Embed" ProgID="Equation.3" ShapeID="_x0000_i1027" DrawAspect="Content" ObjectID="_1692528422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pt" o:ole="" fillcolor="window">
            <v:imagedata r:id="rId16" o:title=""/>
          </v:shape>
          <o:OLEObject Type="Embed" ProgID="Equation.3" ShapeID="_x0000_i1028" DrawAspect="Content" ObjectID="_1692528423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15pt;height:12.25pt" o:ole="" fillcolor="window">
            <v:imagedata r:id="rId18" o:title=""/>
          </v:shape>
          <o:OLEObject Type="Embed" ProgID="Equation.3" ShapeID="_x0000_i1029" DrawAspect="Content" ObjectID="_1692528424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pt;height:21.05pt" o:ole="" fillcolor="window">
            <v:imagedata r:id="rId20" o:title=""/>
          </v:shape>
          <o:OLEObject Type="Embed" ProgID="Equation.3" ShapeID="_x0000_i1030" DrawAspect="Content" ObjectID="_1692528425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9pt;height:14.95pt" o:ole="" fillcolor="window">
            <v:imagedata r:id="rId22" o:title=""/>
          </v:shape>
          <o:OLEObject Type="Embed" ProgID="Equation.3" ShapeID="_x0000_i1031" DrawAspect="Content" ObjectID="_1692528426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.25pt;height:12.25pt" o:ole="" fillcolor="window">
            <v:imagedata r:id="rId24" o:title=""/>
          </v:shape>
          <o:OLEObject Type="Embed" ProgID="Equation.3" ShapeID="_x0000_i1032" DrawAspect="Content" ObjectID="_1692528427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15pt;height:12.25pt" o:ole="" fillcolor="window">
            <v:imagedata r:id="rId18" o:title=""/>
          </v:shape>
          <o:OLEObject Type="Embed" ProgID="Equation.3" ShapeID="_x0000_i1033" DrawAspect="Content" ObjectID="_1692528428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15pt;height:12.25pt" o:ole="" fillcolor="window">
            <v:imagedata r:id="rId27" o:title=""/>
          </v:shape>
          <o:OLEObject Type="Embed" ProgID="Equation.3" ShapeID="_x0000_i1034" DrawAspect="Content" ObjectID="_1692528429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15pt;height:14.95pt" o:ole="" fillcolor="window">
            <v:imagedata r:id="rId29" o:title=""/>
          </v:shape>
          <o:OLEObject Type="Embed" ProgID="Equation.3" ShapeID="_x0000_i1035" DrawAspect="Content" ObjectID="_1692528430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.1pt;height:42.1pt" o:ole="">
                        <v:imagedata r:id="rId31" o:title=""/>
                      </v:shape>
                      <o:OLEObject Type="Embed" ProgID="Equation.DSMT4" ShapeID="_x0000_i1036" DrawAspect="Content" ObjectID="_1692528431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85pt;height:36.7pt" o:ole="">
                        <v:imagedata r:id="rId33" o:title=""/>
                      </v:shape>
                      <o:OLEObject Type="Embed" ProgID="Equation.DSMT4" ShapeID="_x0000_i1037" DrawAspect="Content" ObjectID="_1692528432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.1pt;height:42.1pt" o:ole="">
                        <v:imagedata r:id="rId35" o:title=""/>
                      </v:shape>
                      <o:OLEObject Type="Embed" ProgID="Equation.DSMT4" ShapeID="_x0000_i1038" DrawAspect="Content" ObjectID="_1692528433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15pt;height:42.1pt" o:ole="">
                        <v:imagedata r:id="rId37" o:title=""/>
                      </v:shape>
                      <o:OLEObject Type="Embed" ProgID="Equation.DSMT4" ShapeID="_x0000_i1039" DrawAspect="Content" ObjectID="_1692528434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4.95pt;height:19.7pt" o:ole="">
            <v:imagedata r:id="rId41" o:title=""/>
          </v:shape>
          <o:OLEObject Type="Embed" ProgID="Equation.DSMT4" ShapeID="_x0000_i1040" DrawAspect="Content" ObjectID="_1692528435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29.9pt;height:14.95pt" o:ole="">
            <v:imagedata r:id="rId43" o:title=""/>
          </v:shape>
          <o:OLEObject Type="Embed" ProgID="Equation.DSMT4" ShapeID="_x0000_i1041" DrawAspect="Content" ObjectID="_1692528436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e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0235E3DE" w14:textId="77777777" w:rsidR="00C67D4C" w:rsidRDefault="00C67D4C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73671B" w14:textId="77777777" w:rsidR="00C67D4C" w:rsidRDefault="00C67D4C" w:rsidP="00E36E69">
      <w:pPr>
        <w:jc w:val="both"/>
        <w:rPr>
          <w:rFonts w:ascii="Times New Roman" w:hAnsi="Times New Roman"/>
          <w:sz w:val="24"/>
          <w:szCs w:val="24"/>
        </w:rPr>
      </w:pPr>
    </w:p>
    <w:p w14:paraId="2E475E23" w14:textId="77777777" w:rsidR="00C67D4C" w:rsidRDefault="00C67D4C" w:rsidP="00E36E69">
      <w:pPr>
        <w:jc w:val="both"/>
        <w:rPr>
          <w:rFonts w:ascii="Times New Roman" w:hAnsi="Times New Roman"/>
          <w:sz w:val="24"/>
          <w:szCs w:val="24"/>
        </w:rPr>
      </w:pPr>
    </w:p>
    <w:p w14:paraId="02F341B4" w14:textId="77777777" w:rsidR="00C67D4C" w:rsidRDefault="00C67D4C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lastRenderedPageBreak/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608C0" w14:paraId="39E48BEF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EEF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94E018D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6D6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8D86AA0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6447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F36BDDA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27AA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608C0" w14:paraId="7EF609F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3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888B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A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84A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6608C0" w14:paraId="4E5EA5E3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0AE" w14:textId="77777777" w:rsidR="006608C0" w:rsidRP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035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228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93E5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6608C0" w14:paraId="1975287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CC4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A2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5B7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B017" w14:textId="77777777" w:rsidR="006608C0" w:rsidRPr="00F91B73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6608C0" w14:paraId="03206A46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1DD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F0E2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133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4F8D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42098AD8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7F2F191B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9ED4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E29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 xml:space="preserve">способностью проектировать и осуществлять </w:t>
            </w:r>
            <w:r w:rsidRPr="006608C0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8957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C17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70DA3BA5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3493"/>
        <w:gridCol w:w="2543"/>
      </w:tblGrid>
      <w:tr w:rsidR="006608C0" w14:paraId="73E8A7B4" w14:textId="77777777" w:rsidTr="008A704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35187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  <w:p w14:paraId="5DBB7CEF" w14:textId="77777777" w:rsidR="006608C0" w:rsidRPr="001927AB" w:rsidRDefault="006608C0" w:rsidP="008A704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4D54E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81489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6608C0" w:rsidRPr="00C476BA" w14:paraId="7354BB8C" w14:textId="77777777" w:rsidTr="008A7041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69FB9" w14:textId="77777777" w:rsidR="006608C0" w:rsidRPr="00C476BA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44DA5572" w14:textId="77777777" w:rsidR="006608C0" w:rsidRPr="00C476BA" w:rsidRDefault="006608C0" w:rsidP="008A7041">
            <w:pPr>
              <w:jc w:val="center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CDD12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1389A92C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32BC837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61ACA78A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7A456DD" w14:textId="77777777" w:rsidR="006608C0" w:rsidRPr="00C476BA" w:rsidRDefault="006608C0" w:rsidP="008A7041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52E2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79E9890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0F39D398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87714C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4B661194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5BD467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69441133" w14:textId="77777777" w:rsidR="006608C0" w:rsidRPr="00C476BA" w:rsidRDefault="006608C0" w:rsidP="008A7041">
            <w:pPr>
              <w:jc w:val="both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6608C0" w:rsidRPr="00262240" w14:paraId="051E237A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FE77E" w14:textId="77777777" w:rsidR="006608C0" w:rsidRPr="00262240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  <w:p w14:paraId="6B20A809" w14:textId="77777777" w:rsidR="006608C0" w:rsidRPr="00262240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B444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выбраннуюй тему исследования</w:t>
            </w:r>
          </w:p>
          <w:p w14:paraId="1CD62325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.</w:t>
            </w:r>
          </w:p>
          <w:p w14:paraId="5E0EF863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BE5C6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ИР.</w:t>
            </w:r>
          </w:p>
          <w:p w14:paraId="038AC7C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библиографии, ее качество, глубина проработки. </w:t>
            </w:r>
          </w:p>
          <w:p w14:paraId="7E1EF80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608C0" w:rsidRPr="00DF1D94" w14:paraId="4A085126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A8AB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К-6.1</w:t>
            </w:r>
          </w:p>
          <w:p w14:paraId="2BCC7406" w14:textId="77777777" w:rsidR="006608C0" w:rsidRPr="00DF1D9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Формирование способности</w:t>
            </w:r>
            <w:r w:rsidRPr="006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BE41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в выбранной сфере исследования. Демонстрирует способность обосновать значимость методов экономических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A455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Наличие отзыва от научного руководителя, его выводы о результативности работы. </w:t>
            </w:r>
          </w:p>
          <w:p w14:paraId="3703AFB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Глубина исследования </w:t>
            </w:r>
            <w:r w:rsidRPr="006608C0">
              <w:rPr>
                <w:rFonts w:ascii="Times New Roman" w:hAnsi="Times New Roman"/>
                <w:sz w:val="24"/>
              </w:rPr>
              <w:lastRenderedPageBreak/>
              <w:t>решаемой проблемы.</w:t>
            </w:r>
          </w:p>
          <w:p w14:paraId="2377E7E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ответов на вопросы зачета по специальности. </w:t>
            </w:r>
          </w:p>
        </w:tc>
      </w:tr>
      <w:tr w:rsidR="006608C0" w:rsidRPr="006603F4" w14:paraId="46C9B3CF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30C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УК-1.1.</w:t>
            </w:r>
          </w:p>
          <w:p w14:paraId="14A56D07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2954644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131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14:paraId="2FC42E6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434DF1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14:paraId="4B60302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33E9A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172560E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10035849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6B5E9E3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27E9936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6608C0" w:rsidRPr="004C4002" w14:paraId="53E68C79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899B2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14:paraId="7C5D04CC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178E0830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CD98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990E8F4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0745B03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1786AE3D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24D715B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знания по истории философии науки и </w:t>
            </w:r>
            <w:r w:rsidRPr="006608C0">
              <w:rPr>
                <w:rFonts w:ascii="Times New Roman" w:hAnsi="Times New Roman"/>
                <w:sz w:val="24"/>
              </w:rPr>
              <w:lastRenderedPageBreak/>
              <w:t>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969E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6911450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представленной библиографии, ее качество, глубина проработки.</w:t>
            </w:r>
          </w:p>
          <w:p w14:paraId="5692ADA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14:paraId="541DE19F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196582C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6657DDD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</w:tbl>
    <w:p w14:paraId="4CE31DDD" w14:textId="77777777" w:rsidR="006608C0" w:rsidRDefault="006608C0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2F5BA3E5" w14:textId="12D2F6A9" w:rsidR="00C67D4C" w:rsidRPr="00AF5000" w:rsidRDefault="00C67D4C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D4C">
        <w:rPr>
          <w:rFonts w:ascii="Times New Roman" w:hAnsi="Times New Roman"/>
          <w:b/>
          <w:sz w:val="24"/>
          <w:szCs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14:paraId="15C888FB" w14:textId="1245F46C" w:rsidR="005E1C8A" w:rsidRPr="006608C0" w:rsidRDefault="00820822" w:rsidP="00C033C3">
      <w:pPr>
        <w:pStyle w:val="a0"/>
        <w:numPr>
          <w:ilvl w:val="0"/>
          <w:numId w:val="9"/>
        </w:numPr>
        <w:rPr>
          <w:b/>
        </w:rPr>
      </w:pPr>
      <w:r w:rsidRPr="006608C0">
        <w:t>Генеральная совокупность и выборка. Требования к выборке.</w:t>
      </w:r>
    </w:p>
    <w:p w14:paraId="624DA536" w14:textId="6434A837" w:rsidR="00EA0D58" w:rsidRPr="006608C0" w:rsidRDefault="00820822" w:rsidP="00C033C3">
      <w:pPr>
        <w:pStyle w:val="a0"/>
        <w:numPr>
          <w:ilvl w:val="0"/>
          <w:numId w:val="9"/>
        </w:numPr>
        <w:rPr>
          <w:b/>
        </w:rPr>
      </w:pPr>
      <w:r w:rsidRPr="006608C0">
        <w:t>Разведочный анализ</w:t>
      </w:r>
      <w:r w:rsidR="00EA0D58" w:rsidRPr="006608C0">
        <w:t>. Методы предобработки и очистки данных.</w:t>
      </w:r>
    </w:p>
    <w:p w14:paraId="6F6AFB56" w14:textId="57C7EB72" w:rsidR="00820822" w:rsidRPr="006608C0" w:rsidRDefault="00EA0D58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оды борьбы с аномалиями. Ящичная диаграмма.</w:t>
      </w:r>
    </w:p>
    <w:p w14:paraId="57EDBE77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щая характеристика </w:t>
      </w:r>
      <w:r w:rsidRPr="006608C0">
        <w:rPr>
          <w:rFonts w:eastAsiaTheme="minorHAnsi"/>
          <w:lang w:val="en-US" w:eastAsia="en-US"/>
        </w:rPr>
        <w:t>SPSS</w:t>
      </w:r>
      <w:r w:rsidRPr="006608C0">
        <w:rPr>
          <w:rFonts w:eastAsiaTheme="minorHAnsi"/>
          <w:lang w:eastAsia="en-US"/>
        </w:rPr>
        <w:t>.</w:t>
      </w:r>
    </w:p>
    <w:p w14:paraId="1570D3DA" w14:textId="12708041" w:rsidR="00820822" w:rsidRPr="006608C0" w:rsidRDefault="00820822" w:rsidP="00C033C3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работка данных с помощью </w:t>
      </w:r>
      <w:r w:rsidRPr="006608C0">
        <w:rPr>
          <w:rFonts w:eastAsiaTheme="minorHAnsi"/>
          <w:lang w:val="en-US" w:eastAsia="en-US"/>
        </w:rPr>
        <w:t>Excel</w:t>
      </w:r>
      <w:r w:rsidRPr="006608C0"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Понятие «машинное обучение». Классификация методов машинного обучения.</w:t>
      </w:r>
    </w:p>
    <w:p w14:paraId="08B4F437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Этапы анализа данных. К</w:t>
      </w:r>
      <w:r w:rsidRPr="006608C0">
        <w:rPr>
          <w:lang w:val="en-US"/>
        </w:rPr>
        <w:t>DD</w:t>
      </w:r>
      <w:r w:rsidRPr="006608C0">
        <w:t>.</w:t>
      </w:r>
    </w:p>
    <w:p w14:paraId="21099695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  <w:lang w:val="en-US"/>
        </w:rPr>
      </w:pPr>
      <w:r w:rsidRPr="006608C0">
        <w:rPr>
          <w:lang w:val="en-US"/>
        </w:rPr>
        <w:t xml:space="preserve">Data Mining. </w:t>
      </w:r>
      <w:r w:rsidRPr="006608C0">
        <w:t>Средства</w:t>
      </w:r>
      <w:r w:rsidRPr="006608C0">
        <w:rPr>
          <w:lang w:val="en-US"/>
        </w:rPr>
        <w:t xml:space="preserve"> </w:t>
      </w:r>
      <w:r w:rsidRPr="006608C0">
        <w:t>обработки</w:t>
      </w:r>
      <w:r w:rsidRPr="006608C0">
        <w:rPr>
          <w:lang w:val="en-US"/>
        </w:rPr>
        <w:t xml:space="preserve"> Data Mining</w:t>
      </w:r>
    </w:p>
    <w:p w14:paraId="058129EC" w14:textId="1056DD0D" w:rsidR="005E1C8A" w:rsidRPr="006608C0" w:rsidRDefault="005E1C8A" w:rsidP="00C033C3">
      <w:pPr>
        <w:pStyle w:val="a0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задач кластерного анализа.</w:t>
      </w:r>
    </w:p>
    <w:p w14:paraId="6243ACD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рики кластерного анализа.</w:t>
      </w:r>
    </w:p>
    <w:p w14:paraId="594AF1F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Методы определения близости между кластерами.</w:t>
      </w:r>
    </w:p>
    <w:p w14:paraId="2B31C1F0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Иерархическая кластеризация. Дендограмма.</w:t>
      </w:r>
    </w:p>
    <w:p w14:paraId="2EE9DDEB" w14:textId="1642A2BF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="00EA0D58" w:rsidRPr="006608C0">
        <w:rPr>
          <w:lang w:val="en-US"/>
        </w:rPr>
        <w:t>k</w:t>
      </w:r>
      <w:r w:rsidR="00EA0D58" w:rsidRPr="006608C0">
        <w:t xml:space="preserve"> </w:t>
      </w:r>
      <w:r w:rsidRPr="006608C0">
        <w:t>-средних.</w:t>
      </w:r>
    </w:p>
    <w:p w14:paraId="5CF35005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Pr="006608C0">
        <w:rPr>
          <w:lang w:val="en-US"/>
        </w:rPr>
        <w:t>k</w:t>
      </w:r>
      <w:r w:rsidRPr="006608C0">
        <w:t>-ближайших соседей.</w:t>
      </w:r>
    </w:p>
    <w:p w14:paraId="4161FE24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деревьев решений.</w:t>
      </w:r>
    </w:p>
    <w:p w14:paraId="675F9327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Алгоритмы построения деревьев решений.</w:t>
      </w:r>
    </w:p>
    <w:p w14:paraId="589D2478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 xml:space="preserve">Оценка качества классификации. Задачи классификации. </w:t>
      </w:r>
      <w:r w:rsidRPr="006608C0">
        <w:rPr>
          <w:lang w:val="en-US"/>
        </w:rPr>
        <w:t>ROC</w:t>
      </w:r>
      <w:r w:rsidRPr="006608C0">
        <w:t>-кривая. Таблица сопряженности.</w:t>
      </w:r>
    </w:p>
    <w:p w14:paraId="1F8CFF9D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Архитектура. Примеры решения</w:t>
      </w:r>
    </w:p>
    <w:p w14:paraId="7F36F2B6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Перцептрон. Радиальные базисные сети.</w:t>
      </w:r>
    </w:p>
    <w:p w14:paraId="75063EDC" w14:textId="77777777" w:rsidR="005E1C8A" w:rsidRPr="006608C0" w:rsidRDefault="005E1C8A" w:rsidP="00C033C3">
      <w:pPr>
        <w:pStyle w:val="a0"/>
        <w:numPr>
          <w:ilvl w:val="0"/>
          <w:numId w:val="9"/>
        </w:numPr>
        <w:rPr>
          <w:b/>
        </w:rPr>
      </w:pPr>
      <w:r w:rsidRPr="006608C0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2968CF20" w14:textId="77777777" w:rsidR="00105BF0" w:rsidRPr="00D632B9" w:rsidRDefault="00105BF0" w:rsidP="00105BF0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</w:t>
      </w:r>
      <w:r w:rsidRPr="00D632B9">
        <w:rPr>
          <w:rFonts w:ascii="Times New Roman" w:hAnsi="Times New Roman"/>
          <w:bCs/>
          <w:sz w:val="24"/>
        </w:rPr>
        <w:lastRenderedPageBreak/>
        <w:t>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7F5CBF21" w14:textId="77777777" w:rsidR="00105BF0" w:rsidRDefault="00105BF0" w:rsidP="00105BF0">
      <w:pPr>
        <w:jc w:val="both"/>
        <w:rPr>
          <w:rFonts w:ascii="Times New Roman" w:hAnsi="Times New Roman"/>
          <w:sz w:val="24"/>
        </w:rPr>
      </w:pPr>
    </w:p>
    <w:p w14:paraId="59917163" w14:textId="2147AD72" w:rsidR="00105BF0" w:rsidRDefault="00105BF0" w:rsidP="00105BF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105BF0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3BB7C3EC" w14:textId="77777777" w:rsidR="00105BF0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13E4103A" w14:textId="77777777" w:rsidR="00105BF0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2F4F2C3B" w14:textId="77777777" w:rsidR="00105BF0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0B609EE4" w14:textId="77777777" w:rsidR="00105BF0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14BC40EF" w14:textId="77777777" w:rsidR="00105BF0" w:rsidRDefault="00105BF0" w:rsidP="00105BF0">
      <w:pPr>
        <w:jc w:val="both"/>
        <w:rPr>
          <w:rFonts w:ascii="Times New Roman" w:hAnsi="Times New Roman"/>
          <w:sz w:val="24"/>
        </w:rPr>
      </w:pPr>
    </w:p>
    <w:p w14:paraId="1513DBD5" w14:textId="77777777" w:rsidR="00105BF0" w:rsidRPr="00DC5C62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35E5270A" w14:textId="77777777" w:rsidR="00105BF0" w:rsidRPr="00DC5C62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33176800" w14:textId="77777777" w:rsidR="00105BF0" w:rsidRPr="00DC5C62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23FD98C6" w14:textId="77777777" w:rsidR="00105BF0" w:rsidRPr="00DC5C62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52DAB66D" w14:textId="77777777" w:rsidR="00105BF0" w:rsidRPr="00DC5C62" w:rsidRDefault="00105BF0" w:rsidP="00105BF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2B954CEA" w14:textId="18217F9A" w:rsidR="00105BF0" w:rsidRDefault="00105BF0" w:rsidP="00105BF0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5828F536" w14:textId="77777777" w:rsidR="00105BF0" w:rsidRDefault="00105BF0" w:rsidP="00105BF0">
      <w:pPr>
        <w:jc w:val="both"/>
        <w:rPr>
          <w:rFonts w:ascii="Times New Roman" w:hAnsi="Times New Roman"/>
          <w:sz w:val="24"/>
        </w:rPr>
      </w:pPr>
    </w:p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E528920" w14:textId="0D63CD89" w:rsidR="005E1C8A" w:rsidRDefault="005E1C8A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 xml:space="preserve">, наличием контрольных </w:t>
      </w:r>
      <w:r w:rsidRPr="001106C5">
        <w:rPr>
          <w:rFonts w:ascii="Times New Roman" w:hAnsi="Times New Roman"/>
          <w:sz w:val="24"/>
          <w:szCs w:val="24"/>
        </w:rPr>
        <w:lastRenderedPageBreak/>
        <w:t>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C67D4C">
      <w:pPr>
        <w:pStyle w:val="a0"/>
        <w:numPr>
          <w:ilvl w:val="0"/>
          <w:numId w:val="0"/>
        </w:numPr>
        <w:ind w:left="709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C033C3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248AB755" w14:textId="77777777" w:rsidR="00C033C3" w:rsidRPr="00C033C3" w:rsidRDefault="00C033C3" w:rsidP="00C033C3">
      <w:pPr>
        <w:pStyle w:val="a0"/>
      </w:pPr>
      <w:r w:rsidRPr="00C033C3">
        <w:t>Ушаков, Евгений Владимирович. Философия и методология науки [Электронный ресурс] М.:Юрайт, 2018.- 392с. https://www.biblio-online.ru/viewer/filosofiya-i-metodologiya-nauki-413295?share_image_id=#page/1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lastRenderedPageBreak/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C033C3">
      <w:pPr>
        <w:pStyle w:val="a0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C033C3">
      <w:pPr>
        <w:pStyle w:val="a0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105BF0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105BF0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105BF0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105BF0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105BF0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105BF0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105BF0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105BF0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105BF0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1C3F" w14:textId="77777777" w:rsidR="00835248" w:rsidRDefault="00835248" w:rsidP="003C0FE8">
      <w:r>
        <w:separator/>
      </w:r>
    </w:p>
  </w:endnote>
  <w:endnote w:type="continuationSeparator" w:id="0">
    <w:p w14:paraId="39448917" w14:textId="77777777" w:rsidR="00835248" w:rsidRDefault="00835248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05713E5B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105BF0">
      <w:rPr>
        <w:noProof/>
        <w:sz w:val="24"/>
        <w:szCs w:val="24"/>
      </w:rPr>
      <w:t>20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BFE9" w14:textId="77777777" w:rsidR="00835248" w:rsidRDefault="00835248" w:rsidP="003C0FE8">
      <w:r>
        <w:separator/>
      </w:r>
    </w:p>
  </w:footnote>
  <w:footnote w:type="continuationSeparator" w:id="0">
    <w:p w14:paraId="1D4C01BE" w14:textId="77777777" w:rsidR="00835248" w:rsidRDefault="00835248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7BA26F24"/>
    <w:lvl w:ilvl="0" w:tplc="18DC09E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05BF0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2248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5A71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08C0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3A4"/>
    <w:rsid w:val="006F556F"/>
    <w:rsid w:val="007251D8"/>
    <w:rsid w:val="00725B7F"/>
    <w:rsid w:val="0072715F"/>
    <w:rsid w:val="007619B3"/>
    <w:rsid w:val="00762739"/>
    <w:rsid w:val="00767997"/>
    <w:rsid w:val="00775BD7"/>
    <w:rsid w:val="00783936"/>
    <w:rsid w:val="00785D17"/>
    <w:rsid w:val="007A3D36"/>
    <w:rsid w:val="007B0493"/>
    <w:rsid w:val="007B3A23"/>
    <w:rsid w:val="007D7BF0"/>
    <w:rsid w:val="00801C13"/>
    <w:rsid w:val="00820822"/>
    <w:rsid w:val="008215B3"/>
    <w:rsid w:val="00835248"/>
    <w:rsid w:val="008570E9"/>
    <w:rsid w:val="00861BF3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B056E"/>
    <w:rsid w:val="009C1696"/>
    <w:rsid w:val="009E606E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33C3"/>
    <w:rsid w:val="00C05C11"/>
    <w:rsid w:val="00C23AC0"/>
    <w:rsid w:val="00C2714D"/>
    <w:rsid w:val="00C40F78"/>
    <w:rsid w:val="00C51510"/>
    <w:rsid w:val="00C67D4C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477E6"/>
    <w:rsid w:val="00F57FC4"/>
    <w:rsid w:val="00F62AFC"/>
    <w:rsid w:val="00F673C3"/>
    <w:rsid w:val="00F73464"/>
    <w:rsid w:val="00F91B73"/>
    <w:rsid w:val="00F91D60"/>
    <w:rsid w:val="00F939C1"/>
    <w:rsid w:val="00F94D64"/>
    <w:rsid w:val="00FA0DAB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19758"/>
  <w15:docId w15:val="{39998CFC-B096-42FB-8BC8-589102C3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autoRedefine/>
    <w:uiPriority w:val="34"/>
    <w:qFormat/>
    <w:rsid w:val="00C033C3"/>
    <w:pPr>
      <w:numPr>
        <w:numId w:val="10"/>
      </w:numPr>
      <w:ind w:left="709" w:hanging="567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a">
    <w:name w:val="Body Text Indent"/>
    <w:basedOn w:val="a2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3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F114-5A5D-4F07-8CEF-773A052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18</cp:revision>
  <dcterms:created xsi:type="dcterms:W3CDTF">2018-09-11T08:02:00Z</dcterms:created>
  <dcterms:modified xsi:type="dcterms:W3CDTF">2021-09-07T11:00:00Z</dcterms:modified>
</cp:coreProperties>
</file>